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2F100D">
      <w:pPr>
        <w:keepNext/>
        <w:spacing w:after="0" w:line="240" w:lineRule="auto"/>
        <w:ind w:left="5670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</w:t>
      </w:r>
    </w:p>
    <w:p w:rsidR="00490E3E" w:rsidRPr="00490E3E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2F100D">
      <w:pPr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Г.А. Буевич</w:t>
      </w:r>
    </w:p>
    <w:p w:rsidR="00490E3E" w:rsidRPr="00490E3E" w:rsidRDefault="005C3D3B" w:rsidP="002F100D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 2023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436EB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E436EB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5</w:t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густа</w:t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90E3E" w:rsidRPr="00490E3E" w:rsidRDefault="00953F67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="00490E3E"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E436EB" w:rsidRDefault="00490E3E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л. Короленко, 58 </w:t>
      </w:r>
    </w:p>
    <w:p w:rsidR="00490E3E" w:rsidRPr="00490E3E" w:rsidRDefault="00E436EB" w:rsidP="002F100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ольшой зал</w:t>
      </w:r>
    </w:p>
    <w:p w:rsidR="00490E3E" w:rsidRPr="00490E3E" w:rsidRDefault="00490E3E" w:rsidP="00E436EB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Default="00490E3E" w:rsidP="00E436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492"/>
        <w:gridCol w:w="992"/>
        <w:gridCol w:w="1247"/>
        <w:gridCol w:w="992"/>
      </w:tblGrid>
      <w:tr w:rsidR="00490E3E" w:rsidRPr="00490E3E" w:rsidTr="00451DCE">
        <w:tc>
          <w:tcPr>
            <w:tcW w:w="73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492" w:type="dxa"/>
          </w:tcPr>
          <w:p w:rsidR="00490E3E" w:rsidRPr="00490E3E" w:rsidRDefault="00490E3E" w:rsidP="000619C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06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451DCE">
        <w:tc>
          <w:tcPr>
            <w:tcW w:w="738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36546" w:rsidRPr="00490E3E" w:rsidRDefault="00E36546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436EB" w:rsidRPr="00490E3E" w:rsidTr="00451DCE">
        <w:tc>
          <w:tcPr>
            <w:tcW w:w="738" w:type="dxa"/>
          </w:tcPr>
          <w:p w:rsidR="00E436EB" w:rsidRPr="00490E3E" w:rsidRDefault="00E436EB" w:rsidP="00E43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490E3E" w:rsidRDefault="00E436EB" w:rsidP="000619C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2F6DC5" w:rsidRDefault="00E436EB" w:rsidP="00E9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92CCF">
              <w:rPr>
                <w:rFonts w:ascii="Times New Roman" w:hAnsi="Times New Roman" w:cs="Times New Roman"/>
                <w:sz w:val="28"/>
              </w:rPr>
              <w:t>Об отчете начальника Управления Министерства внутренних дел Росси</w:t>
            </w:r>
            <w:r w:rsidR="00E96896">
              <w:rPr>
                <w:rFonts w:ascii="Times New Roman" w:hAnsi="Times New Roman" w:cs="Times New Roman"/>
                <w:sz w:val="28"/>
              </w:rPr>
              <w:t>йской Федерации</w:t>
            </w:r>
            <w:r w:rsidRPr="00C92CCF">
              <w:rPr>
                <w:rFonts w:ascii="Times New Roman" w:hAnsi="Times New Roman" w:cs="Times New Roman"/>
                <w:sz w:val="28"/>
              </w:rPr>
              <w:t xml:space="preserve"> по городу Барнаулу о деятельности Управления Министерства внутренних дел Росси</w:t>
            </w:r>
            <w:r w:rsidR="00E96896">
              <w:rPr>
                <w:rFonts w:ascii="Times New Roman" w:hAnsi="Times New Roman" w:cs="Times New Roman"/>
                <w:sz w:val="28"/>
              </w:rPr>
              <w:t>йской Федерации</w:t>
            </w:r>
            <w:r w:rsidRPr="00C92CCF">
              <w:rPr>
                <w:rFonts w:ascii="Times New Roman" w:hAnsi="Times New Roman" w:cs="Times New Roman"/>
                <w:sz w:val="28"/>
              </w:rPr>
              <w:t xml:space="preserve"> по городу Барнаулу за первое полугодие 2023 года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2A1DEF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A1DEF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2A1DEF">
              <w:rPr>
                <w:rFonts w:ascii="Times New Roman" w:hAnsi="Times New Roman" w:cs="Times New Roman"/>
                <w:sz w:val="28"/>
              </w:rPr>
              <w:t>начальник Управления МВД России по городу Барнаулу</w:t>
            </w:r>
          </w:p>
          <w:p w:rsidR="00E436EB" w:rsidRPr="00895020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A1DEF">
              <w:rPr>
                <w:rFonts w:ascii="Times New Roman" w:hAnsi="Times New Roman" w:cs="Times New Roman"/>
                <w:b/>
                <w:sz w:val="28"/>
              </w:rPr>
              <w:t>Майдоров</w:t>
            </w:r>
            <w:proofErr w:type="spellEnd"/>
            <w:r w:rsidRPr="002A1DEF">
              <w:rPr>
                <w:rFonts w:ascii="Times New Roman" w:hAnsi="Times New Roman" w:cs="Times New Roman"/>
                <w:b/>
                <w:sz w:val="28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9F" w:rsidRPr="00490E3E" w:rsidTr="004149F0">
        <w:trPr>
          <w:trHeight w:val="208"/>
        </w:trPr>
        <w:tc>
          <w:tcPr>
            <w:tcW w:w="738" w:type="dxa"/>
            <w:vMerge w:val="restart"/>
          </w:tcPr>
          <w:p w:rsidR="0077629F" w:rsidRPr="00490E3E" w:rsidRDefault="0077629F" w:rsidP="004149F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77629F" w:rsidRPr="00895020" w:rsidRDefault="0077629F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2BE4">
              <w:rPr>
                <w:rFonts w:ascii="Times New Roman" w:hAnsi="Times New Roman" w:cs="Times New Roman"/>
                <w:sz w:val="28"/>
              </w:rPr>
              <w:t>О внесении изменений в решение городской Дум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B2BE4">
              <w:rPr>
                <w:rFonts w:ascii="Times New Roman" w:hAnsi="Times New Roman" w:cs="Times New Roman"/>
                <w:sz w:val="28"/>
              </w:rPr>
              <w:t>от 02.12.2022 №41</w:t>
            </w:r>
            <w:r>
              <w:rPr>
                <w:rFonts w:ascii="Times New Roman" w:hAnsi="Times New Roman" w:cs="Times New Roman"/>
                <w:sz w:val="28"/>
              </w:rPr>
              <w:t xml:space="preserve"> «О бюджете города на 2023 год и на плановый период 2024 и 2025 годов» (в ред. решения от 26.06.2023 №169)</w:t>
            </w:r>
          </w:p>
        </w:tc>
        <w:tc>
          <w:tcPr>
            <w:tcW w:w="992" w:type="dxa"/>
          </w:tcPr>
          <w:p w:rsidR="0077629F" w:rsidRPr="00E36546" w:rsidRDefault="0077629F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25 </w:t>
            </w:r>
          </w:p>
        </w:tc>
        <w:tc>
          <w:tcPr>
            <w:tcW w:w="1247" w:type="dxa"/>
          </w:tcPr>
          <w:p w:rsidR="0077629F" w:rsidRPr="00E36546" w:rsidRDefault="0077629F" w:rsidP="0041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77629F" w:rsidRPr="00E36546" w:rsidRDefault="0077629F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30 </w:t>
            </w:r>
          </w:p>
        </w:tc>
      </w:tr>
      <w:tr w:rsidR="0077629F" w:rsidRPr="00490E3E" w:rsidTr="004149F0">
        <w:trPr>
          <w:trHeight w:val="208"/>
        </w:trPr>
        <w:tc>
          <w:tcPr>
            <w:tcW w:w="738" w:type="dxa"/>
            <w:vMerge/>
          </w:tcPr>
          <w:p w:rsidR="0077629F" w:rsidRPr="00490E3E" w:rsidRDefault="0077629F" w:rsidP="004149F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77629F" w:rsidRPr="00490E3E" w:rsidRDefault="0077629F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 налоговой и кредитной политике города Барнаула</w:t>
            </w:r>
          </w:p>
          <w:p w:rsidR="0077629F" w:rsidRPr="00895020" w:rsidRDefault="0077629F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рнина</w:t>
            </w:r>
            <w:proofErr w:type="spellEnd"/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77629F" w:rsidRPr="00E36546" w:rsidRDefault="0077629F" w:rsidP="0041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77629F" w:rsidRPr="00E36546" w:rsidRDefault="0077629F" w:rsidP="0041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9F" w:rsidRPr="00E36546" w:rsidRDefault="0077629F" w:rsidP="0041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C34EC4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6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      </w:r>
          </w:p>
        </w:tc>
        <w:tc>
          <w:tcPr>
            <w:tcW w:w="992" w:type="dxa"/>
          </w:tcPr>
          <w:p w:rsidR="00E436EB" w:rsidRPr="00E36546" w:rsidRDefault="0077629F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436EB" w:rsidRPr="00E36546" w:rsidRDefault="0077629F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Default="00E436EB" w:rsidP="000619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EF">
              <w:rPr>
                <w:rFonts w:ascii="Times New Roman" w:hAnsi="Times New Roman" w:cs="Times New Roman"/>
                <w:b/>
                <w:sz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2612A0">
              <w:rPr>
                <w:rFonts w:ascii="Times New Roman" w:hAnsi="Times New Roman" w:cs="Times New Roman"/>
                <w:sz w:val="28"/>
              </w:rPr>
              <w:t>председатель комите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612A0">
              <w:rPr>
                <w:rFonts w:ascii="Times New Roman" w:hAnsi="Times New Roman"/>
                <w:sz w:val="28"/>
                <w:szCs w:val="28"/>
              </w:rPr>
              <w:t>общественных связей 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</w:t>
            </w:r>
          </w:p>
          <w:p w:rsidR="00E436EB" w:rsidRPr="002612A0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12A0">
              <w:rPr>
                <w:rFonts w:ascii="Times New Roman" w:hAnsi="Times New Roman"/>
                <w:b/>
                <w:sz w:val="28"/>
                <w:szCs w:val="28"/>
              </w:rPr>
              <w:t>Королёв Геннадий Василь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2A1DEF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D7360">
              <w:rPr>
                <w:rFonts w:ascii="Times New Roman" w:hAnsi="Times New Roman" w:cs="Times New Roman"/>
                <w:sz w:val="28"/>
              </w:rPr>
              <w:t xml:space="preserve">Об утверждении Порядка определения части территории города Барнаула, на которой могут реализовываться </w:t>
            </w:r>
            <w:r>
              <w:rPr>
                <w:rFonts w:ascii="Times New Roman" w:hAnsi="Times New Roman" w:cs="Times New Roman"/>
                <w:sz w:val="28"/>
              </w:rPr>
              <w:t>инициативные проекты</w:t>
            </w:r>
          </w:p>
        </w:tc>
        <w:tc>
          <w:tcPr>
            <w:tcW w:w="992" w:type="dxa"/>
          </w:tcPr>
          <w:p w:rsidR="00E436EB" w:rsidRPr="00E36546" w:rsidRDefault="00E436EB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7762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436EB" w:rsidRPr="00E36546" w:rsidRDefault="00E436EB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7762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Default="00E436EB" w:rsidP="000619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DEF">
              <w:rPr>
                <w:rFonts w:ascii="Times New Roman" w:hAnsi="Times New Roman" w:cs="Times New Roman"/>
                <w:b/>
                <w:sz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 w:rsidRPr="002612A0">
              <w:rPr>
                <w:rFonts w:ascii="Times New Roman" w:hAnsi="Times New Roman" w:cs="Times New Roman"/>
                <w:sz w:val="28"/>
              </w:rPr>
              <w:t>председатель комите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612A0">
              <w:rPr>
                <w:rFonts w:ascii="Times New Roman" w:hAnsi="Times New Roman"/>
                <w:sz w:val="28"/>
                <w:szCs w:val="28"/>
              </w:rPr>
              <w:t>общественных связей 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</w:t>
            </w:r>
          </w:p>
          <w:p w:rsidR="00E436EB" w:rsidRPr="002A1DEF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12A0">
              <w:rPr>
                <w:rFonts w:ascii="Times New Roman" w:hAnsi="Times New Roman"/>
                <w:b/>
                <w:sz w:val="28"/>
                <w:szCs w:val="28"/>
              </w:rPr>
              <w:t>Королёв Геннадий Василь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E54504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CF">
              <w:rPr>
                <w:rFonts w:ascii="Times New Roman" w:hAnsi="Times New Roman" w:cs="Times New Roman"/>
                <w:bCs/>
                <w:sz w:val="28"/>
                <w:szCs w:val="28"/>
              </w:rPr>
              <w:t>О реорганизации комитета по дорожному хозяйству, благоустройству, транспорту и связи города Барнаула в форме разделения</w:t>
            </w:r>
          </w:p>
        </w:tc>
        <w:tc>
          <w:tcPr>
            <w:tcW w:w="992" w:type="dxa"/>
          </w:tcPr>
          <w:p w:rsidR="00E436EB" w:rsidRPr="00E36546" w:rsidRDefault="00E436EB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7762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436EB" w:rsidRPr="00E36546" w:rsidRDefault="0077629F" w:rsidP="00776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Default="00E436EB" w:rsidP="00B90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FCA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30E">
              <w:rPr>
                <w:rFonts w:ascii="Times New Roman" w:hAnsi="Times New Roman"/>
                <w:sz w:val="28"/>
                <w:szCs w:val="28"/>
              </w:rPr>
              <w:t>з</w:t>
            </w:r>
            <w:r w:rsidR="00B9030E" w:rsidRPr="00B9030E">
              <w:rPr>
                <w:rFonts w:ascii="Times New Roman" w:hAnsi="Times New Roman"/>
                <w:sz w:val="28"/>
                <w:szCs w:val="28"/>
              </w:rPr>
              <w:t>аместитель главы администрации города по дорожному хозяйству и транспорту</w:t>
            </w:r>
          </w:p>
          <w:p w:rsidR="00B9030E" w:rsidRPr="00B9030E" w:rsidRDefault="00B9030E" w:rsidP="00B903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>Шеломенцев</w:t>
            </w:r>
            <w:proofErr w:type="spellEnd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F63699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</w:t>
            </w:r>
            <w:r w:rsidR="00D15A3D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е по дорожному хозяйству и</w:t>
            </w:r>
            <w:r w:rsidRPr="00C92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у города Барнаула</w:t>
            </w:r>
            <w:r w:rsidRPr="0026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436EB" w:rsidRPr="00E36546" w:rsidRDefault="00D733BC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436EB" w:rsidRPr="00E36546" w:rsidRDefault="00D733BC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B9030E" w:rsidRDefault="00E436EB" w:rsidP="00B90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</w:t>
            </w:r>
            <w:r w:rsidR="00B9030E">
              <w:rPr>
                <w:rFonts w:ascii="Times New Roman" w:hAnsi="Times New Roman"/>
                <w:sz w:val="28"/>
                <w:szCs w:val="28"/>
              </w:rPr>
              <w:t>з</w:t>
            </w:r>
            <w:r w:rsidR="00B9030E" w:rsidRPr="00B9030E">
              <w:rPr>
                <w:rFonts w:ascii="Times New Roman" w:hAnsi="Times New Roman"/>
                <w:sz w:val="28"/>
                <w:szCs w:val="28"/>
              </w:rPr>
              <w:t>аместитель главы администрации города по дорожному хозяйству и транспорту</w:t>
            </w:r>
          </w:p>
          <w:p w:rsidR="00E436EB" w:rsidRPr="00CE5116" w:rsidRDefault="00B9030E" w:rsidP="00B9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>Шеломенцев</w:t>
            </w:r>
            <w:proofErr w:type="spellEnd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 w:val="restart"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436EB" w:rsidRPr="00F63699" w:rsidRDefault="00E436EB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CF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тете по благоустройству города Барнаула</w:t>
            </w:r>
          </w:p>
        </w:tc>
        <w:tc>
          <w:tcPr>
            <w:tcW w:w="992" w:type="dxa"/>
          </w:tcPr>
          <w:p w:rsidR="00E436EB" w:rsidRPr="00E36546" w:rsidRDefault="00D733BC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436EB" w:rsidRPr="00E36546" w:rsidRDefault="00D733BC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E436EB" w:rsidRPr="00490E3E" w:rsidTr="00451DCE">
        <w:trPr>
          <w:trHeight w:val="208"/>
        </w:trPr>
        <w:tc>
          <w:tcPr>
            <w:tcW w:w="738" w:type="dxa"/>
            <w:vMerge/>
          </w:tcPr>
          <w:p w:rsidR="00E436EB" w:rsidRPr="00490E3E" w:rsidRDefault="00E436EB" w:rsidP="00E436EB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B9030E" w:rsidRDefault="00E436EB" w:rsidP="00B90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FCA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30E">
              <w:rPr>
                <w:rFonts w:ascii="Times New Roman" w:hAnsi="Times New Roman"/>
                <w:sz w:val="28"/>
                <w:szCs w:val="28"/>
              </w:rPr>
              <w:t>з</w:t>
            </w:r>
            <w:r w:rsidR="00B9030E" w:rsidRPr="00B9030E">
              <w:rPr>
                <w:rFonts w:ascii="Times New Roman" w:hAnsi="Times New Roman"/>
                <w:sz w:val="28"/>
                <w:szCs w:val="28"/>
              </w:rPr>
              <w:t>аместитель главы администрации города по дорожному хозяйству и транспорту</w:t>
            </w:r>
          </w:p>
          <w:p w:rsidR="00E436EB" w:rsidRPr="00CE5116" w:rsidRDefault="00B9030E" w:rsidP="00B90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>Шеломенцев</w:t>
            </w:r>
            <w:proofErr w:type="spellEnd"/>
            <w:r w:rsidRPr="00B9030E">
              <w:rPr>
                <w:rFonts w:ascii="Times New Roman" w:hAnsi="Times New Roman"/>
                <w:b/>
                <w:sz w:val="28"/>
                <w:szCs w:val="28"/>
              </w:rPr>
              <w:t xml:space="preserve"> Антон Андреевич</w:t>
            </w: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36EB" w:rsidRPr="00E36546" w:rsidRDefault="00E436EB" w:rsidP="00E4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A923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тверждении Порядка предоставления мер поддержки гражданам, заключившим договор о целевом обучении с обязательством последующего прохождения муниципальной службы города Барнаула</w:t>
            </w:r>
          </w:p>
        </w:tc>
        <w:tc>
          <w:tcPr>
            <w:tcW w:w="992" w:type="dxa"/>
          </w:tcPr>
          <w:p w:rsidR="006E1DB0" w:rsidRPr="00490E3E" w:rsidRDefault="00D733BC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3B6028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3B6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B6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13781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и дополнений </w:t>
            </w:r>
            <w:r w:rsidRPr="00137810">
              <w:rPr>
                <w:rFonts w:ascii="Times New Roman" w:hAnsi="Times New Roman" w:cs="Times New Roman"/>
                <w:sz w:val="28"/>
              </w:rPr>
              <w:t>в решение городской Думы от 31.08.2012 №815 «Об утверждении Положения о комитете по образованию города Барнаула</w:t>
            </w:r>
            <w:bookmarkStart w:id="0" w:name="_GoBack"/>
            <w:bookmarkEnd w:id="0"/>
            <w:r w:rsidRPr="00137810">
              <w:rPr>
                <w:rFonts w:ascii="Times New Roman" w:hAnsi="Times New Roman" w:cs="Times New Roman"/>
                <w:sz w:val="28"/>
              </w:rPr>
              <w:t>» (в ред. решения от 28.04.2022 №889)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F17C88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C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8480E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 w:rsidRPr="00F17C8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городской Думы от 26.03.2010 №285 «Об утверждении Перечней общественных мест на террит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ии города Барнаула, нахождение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 которых может причинить вред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доровью детей, их физическому,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нтеллектуальному, психическому,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уховному и нравственном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развитию, и общественных мест,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 которых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 ночное время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е доп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скается нахождение детей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ез сопровождения родителей, лиц, их заменяющих, а также 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ц, осуществляющих мероприятия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 участием детей» </w:t>
            </w:r>
            <w:r w:rsidR="00626C42">
              <w:br/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(в ред.</w:t>
            </w:r>
            <w:r w:rsidR="00C20D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F17C8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я от 24.08.2016 №667)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 внесении изменени</w:t>
            </w:r>
            <w:r w:rsidR="00D106A8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в решение 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57FDF">
              <w:rPr>
                <w:sz w:val="28"/>
                <w:szCs w:val="28"/>
              </w:rPr>
              <w:t xml:space="preserve">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06.12.2019 №435</w:t>
            </w:r>
            <w:r w:rsidRPr="00257FDF">
              <w:rPr>
                <w:sz w:val="28"/>
                <w:szCs w:val="28"/>
              </w:rPr>
              <w:t xml:space="preserve">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форм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и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ельности экспертной комиссии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по оценке предложений об ограни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бывания несовершеннолетних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 xml:space="preserve">в общественных местах на территории 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рнаула и ее составе» (в ред. </w:t>
            </w:r>
            <w:r w:rsidRPr="00257FDF">
              <w:rPr>
                <w:rFonts w:ascii="Times New Roman" w:hAnsi="Times New Roman"/>
                <w:sz w:val="28"/>
                <w:szCs w:val="28"/>
              </w:rPr>
              <w:t>решения от 21.04.2023 №132)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D7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D73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6E1DB0" w:rsidRPr="00FE6A4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6E1DB0">
        <w:trPr>
          <w:trHeight w:val="255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C34EC4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есении изменений и дополнений в решение городской Думы от 09.10.2019 №394 «Об утверждении Положения о молодежном Парламенте города Барнаула» (в ред. решения от 30.08.2022 №967)</w:t>
            </w:r>
          </w:p>
        </w:tc>
        <w:tc>
          <w:tcPr>
            <w:tcW w:w="992" w:type="dxa"/>
          </w:tcPr>
          <w:p w:rsidR="006E1DB0" w:rsidRPr="00E36546" w:rsidRDefault="00D733BC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247" w:type="dxa"/>
          </w:tcPr>
          <w:p w:rsidR="006E1DB0" w:rsidRPr="00E36546" w:rsidRDefault="00D733BC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E1DB0" w:rsidRPr="00E36546" w:rsidRDefault="00D733BC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6E1DB0" w:rsidRPr="00490E3E" w:rsidTr="00451DCE">
        <w:trPr>
          <w:trHeight w:val="255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A517E9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A51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делам молодежи администрации города Барнаула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бн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Леонидович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6E1DB0">
        <w:trPr>
          <w:trHeight w:val="255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CE51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03.09.2021 №735 «Об утверждении Положения о предоставлении компенсационных выплат малоимущим гражданам по уплате налога на имущество физических лиц в городе Барнауле» (в ред. решения от 17.03.2023 №107)</w:t>
            </w:r>
          </w:p>
        </w:tc>
        <w:tc>
          <w:tcPr>
            <w:tcW w:w="992" w:type="dxa"/>
          </w:tcPr>
          <w:p w:rsidR="006E1DB0" w:rsidRPr="00E36546" w:rsidRDefault="00D733BC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247" w:type="dxa"/>
          </w:tcPr>
          <w:p w:rsidR="006E1DB0" w:rsidRPr="00E36546" w:rsidRDefault="00D733BC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6E1DB0" w:rsidRPr="00E36546" w:rsidRDefault="0037550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</w:tr>
      <w:tr w:rsidR="006E1DB0" w:rsidRPr="00490E3E" w:rsidTr="00451DCE">
        <w:trPr>
          <w:trHeight w:val="255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CE51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CE51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социальной поддержке населения города Барнаула  </w:t>
            </w:r>
          </w:p>
          <w:p w:rsidR="006E1DB0" w:rsidRPr="00CE51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116"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есении изменений и дополнений в решение городской Думы от </w:t>
            </w:r>
            <w:r w:rsidRPr="00A9707C">
              <w:rPr>
                <w:rFonts w:ascii="Times New Roman" w:hAnsi="Times New Roman" w:cs="Times New Roman"/>
                <w:sz w:val="28"/>
              </w:rPr>
              <w:t xml:space="preserve">30.11.2021 №801 «Об утверждении Положения о муниципальном жилищном контроле на территории городского </w:t>
            </w:r>
            <w:r w:rsidR="00EA5548">
              <w:rPr>
                <w:rFonts w:ascii="Times New Roman" w:hAnsi="Times New Roman" w:cs="Times New Roman"/>
                <w:sz w:val="28"/>
              </w:rPr>
              <w:t>округа –</w:t>
            </w:r>
            <w:r w:rsidRPr="00A9707C">
              <w:rPr>
                <w:rFonts w:ascii="Times New Roman" w:hAnsi="Times New Roman" w:cs="Times New Roman"/>
                <w:sz w:val="28"/>
              </w:rPr>
              <w:t xml:space="preserve"> города Барнаула Алтайского края» </w:t>
            </w:r>
            <w:r w:rsidR="00626C42">
              <w:br/>
            </w:r>
            <w:r w:rsidRPr="00A9707C">
              <w:rPr>
                <w:rFonts w:ascii="Times New Roman" w:hAnsi="Times New Roman" w:cs="Times New Roman"/>
                <w:sz w:val="28"/>
              </w:rPr>
              <w:t>(в ред. решения от 02.06.2023 №151)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5E3CC1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3CC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</w:t>
            </w:r>
            <w:r w:rsidRPr="005E3C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итета жилищно-коммунального хозяйства города Барнаула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Никулин Андрей Александрович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A923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есении </w:t>
            </w:r>
            <w:r w:rsidR="002422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ешение городской Думы от </w:t>
            </w:r>
            <w:r>
              <w:rPr>
                <w:rFonts w:ascii="Times New Roman" w:hAnsi="Times New Roman" w:cs="Times New Roman"/>
                <w:sz w:val="28"/>
              </w:rPr>
              <w:t>07.11.2014 №</w:t>
            </w:r>
            <w:r w:rsidRPr="00A9707C">
              <w:rPr>
                <w:rFonts w:ascii="Times New Roman" w:hAnsi="Times New Roman" w:cs="Times New Roman"/>
                <w:sz w:val="28"/>
              </w:rPr>
              <w:t>376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A9707C">
              <w:rPr>
                <w:rFonts w:ascii="Times New Roman" w:hAnsi="Times New Roman" w:cs="Times New Roman"/>
                <w:sz w:val="28"/>
              </w:rPr>
              <w:t xml:space="preserve">Об утверждении Положения о порядке передачи имущества, находящегося в собственности городского округа </w:t>
            </w:r>
            <w:r w:rsidR="00EA5548">
              <w:rPr>
                <w:rFonts w:ascii="Times New Roman" w:hAnsi="Times New Roman" w:cs="Times New Roman"/>
                <w:sz w:val="28"/>
              </w:rPr>
              <w:t>–</w:t>
            </w:r>
            <w:r w:rsidRPr="00A9707C">
              <w:rPr>
                <w:rFonts w:ascii="Times New Roman" w:hAnsi="Times New Roman" w:cs="Times New Roman"/>
                <w:sz w:val="28"/>
              </w:rPr>
              <w:t xml:space="preserve"> города Барнаула Алтайского кра</w:t>
            </w:r>
            <w:r>
              <w:rPr>
                <w:rFonts w:ascii="Times New Roman" w:hAnsi="Times New Roman" w:cs="Times New Roman"/>
                <w:sz w:val="28"/>
              </w:rPr>
              <w:t>я, по концессионным соглашениям» (в ред. решения от 30.03.2018 №102)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B70E20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B70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по энергоресурсам и газификации города Барнаула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ртем Геннадьевич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B70E20" w:rsidRDefault="006E1DB0" w:rsidP="0006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есении изменений в решение городской Дум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6.2018 №138 «Об утверждении Положения о порядке регулирования цен (тарифов) на товары (работы, услуги)» (в ред. решения от 02.12.2022 №49)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490E3E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го развития и инвестиционной деятельности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арнаула</w:t>
            </w: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1DB0" w:rsidRPr="00490E3E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ипенко Павел Владимирович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7A4870" w:rsidRDefault="006E1DB0" w:rsidP="00061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несении изменений и дополнени</w:t>
            </w:r>
            <w:r w:rsidR="00787F9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D01C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ешение городской Думы от </w:t>
            </w:r>
            <w:r w:rsidRPr="00A74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A74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10.2012 №845 «Об утверждении Правил использования водных объектов общего пользования, расположенных на территории городского округа </w:t>
            </w:r>
            <w:r w:rsidR="00EA554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74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Барнаула Алтайского края, для личных и бытовых нужд» </w:t>
            </w:r>
            <w:r w:rsidR="00626C42">
              <w:br/>
            </w:r>
            <w:r w:rsidRPr="00A747F6">
              <w:rPr>
                <w:rFonts w:ascii="Times New Roman" w:hAnsi="Times New Roman" w:cs="Times New Roman"/>
                <w:bCs/>
                <w:sz w:val="28"/>
                <w:szCs w:val="28"/>
              </w:rPr>
              <w:t>(в ред. решения от 28.04.2020 №515)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9F4DA3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ниципального казенного учреждения «Управление по делам гражданской обороны и чрезвычайным ситуациям г.Барнаула»</w:t>
            </w:r>
          </w:p>
          <w:p w:rsidR="006E1DB0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A9231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несении изменения в решение городской Думы от 15.06.2020 №531 «Об утверждении Положения о реализации органами местного самоуправления полномочий в области гражданской обороны на территории городского округа – города Барнаула Алтайского края» (в ред. решения от 23.12.2022 №65)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375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9F4DA3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ниципального казенного учреждения «Управление по делам гражданской обороны и чрезвычайным ситуациям г.Барнаула»</w:t>
            </w:r>
          </w:p>
          <w:p w:rsidR="006E1DB0" w:rsidRPr="0089502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00" w:rsidRPr="00490E3E" w:rsidTr="006C3836">
        <w:trPr>
          <w:trHeight w:val="208"/>
        </w:trPr>
        <w:tc>
          <w:tcPr>
            <w:tcW w:w="7230" w:type="dxa"/>
            <w:gridSpan w:val="2"/>
          </w:tcPr>
          <w:p w:rsidR="00375500" w:rsidRPr="009F4DA3" w:rsidRDefault="00375500" w:rsidP="000619C7">
            <w:pPr>
              <w:spacing w:after="0" w:line="240" w:lineRule="auto"/>
              <w:ind w:firstLine="6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992" w:type="dxa"/>
          </w:tcPr>
          <w:p w:rsidR="00375500" w:rsidRPr="00490E3E" w:rsidRDefault="0037550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47" w:type="dxa"/>
          </w:tcPr>
          <w:p w:rsidR="00375500" w:rsidRPr="00490E3E" w:rsidRDefault="0020786B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375500" w:rsidRPr="00490E3E" w:rsidRDefault="0037550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6A71E9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D701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06324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7014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14.05.2009 №99 «Об утверждении Положения об оказании имущественной поддержки субъектам малого и среднего предпринимательства и организац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в ред. решения от 17.03.2023 №109)</w:t>
            </w:r>
          </w:p>
        </w:tc>
        <w:tc>
          <w:tcPr>
            <w:tcW w:w="992" w:type="dxa"/>
          </w:tcPr>
          <w:p w:rsidR="006E1DB0" w:rsidRPr="00E36546" w:rsidRDefault="00375500" w:rsidP="00207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E36546" w:rsidRDefault="006E1DB0" w:rsidP="00207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37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E1DB0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5C18B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8B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9.09.2008 №840 «Об утверждении Положения </w:t>
            </w:r>
            <w:r w:rsidRPr="005C18B6">
              <w:rPr>
                <w:rFonts w:ascii="Times New Roman" w:hAnsi="Times New Roman" w:cs="Times New Roman"/>
                <w:sz w:val="28"/>
                <w:szCs w:val="28"/>
              </w:rPr>
              <w:br/>
              <w:t>о порядке пользования и распоряжения имуществом, являющимся собственностью городского округа – города Барнаула Алтайского края» (в ред. решения от 17.03.2023 №112)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1707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5C18B6" w:rsidRDefault="006E1DB0" w:rsidP="0016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8B6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6200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C18B6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10.06.2005 №138 «Об утверждении Положения</w:t>
            </w:r>
            <w:r w:rsidRPr="005C18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рядке владения, пользования и распоряжения муниципальным имуществом г.Барнаула» </w:t>
            </w:r>
            <w:r w:rsidR="00626C42">
              <w:br/>
            </w:r>
            <w:r w:rsidRPr="005C18B6">
              <w:rPr>
                <w:rFonts w:ascii="Times New Roman" w:hAnsi="Times New Roman" w:cs="Times New Roman"/>
                <w:sz w:val="28"/>
                <w:szCs w:val="28"/>
              </w:rPr>
              <w:t>(в ред. решения от 28.05.2021 №691)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6E0226" w:rsidRDefault="006E1DB0" w:rsidP="00626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полнени</w:t>
            </w:r>
            <w:r w:rsidR="00C44B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22.02.2019 №256 «Об утверждении Порядка предоставления в аренду объектов культурного наследия, находящихся в неудовлетворительном состоянии и относящихся к муниципальной собственности города Барнаула»</w:t>
            </w:r>
            <w:r w:rsidR="00626C42">
              <w:t xml:space="preserve"> </w:t>
            </w:r>
            <w:r w:rsidR="00626C42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ред. решения от 17.03.2023 №110)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6E1DB0" w:rsidRPr="00292B1B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37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973D10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от 10.06.2009 №123 «Об утверждении Положения об Управлении единого заказчика в сфере капитального строительства города Барнаула» </w:t>
            </w:r>
            <w:r w:rsidR="00626C42"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ешения от 28.04.2022 №887)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spacing w:after="0" w:line="240" w:lineRule="auto"/>
              <w:ind w:left="360"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E23A15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E23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единого заказчика в сфере капитального строительства города Барнаула </w:t>
            </w:r>
          </w:p>
          <w:p w:rsidR="006E1DB0" w:rsidRPr="00490E3E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у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3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а Александровна</w:t>
            </w: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1DB0" w:rsidRPr="00E36546" w:rsidRDefault="006E1DB0" w:rsidP="006E1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3A6087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ении изменений в решение городской Думы от 28.04.2017 №792 «Об утверждении Порядка управления и распоряжения земельными участками в границах городского округа – города Барнаула Алтайского края, государственная собственность на которые не разграничена, и земельными участками, находящимися в муниципальной собственности» </w:t>
            </w:r>
            <w:r w:rsidR="00626C42"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ешения от 02.12.2022 №46)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ладчик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A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земельным ресурсам и землеустройству города Барнаула </w:t>
            </w:r>
          </w:p>
          <w:p w:rsidR="006E1DB0" w:rsidRPr="00BF5614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F5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анов</w:t>
            </w:r>
            <w:proofErr w:type="spellEnd"/>
            <w:r w:rsidRPr="00BF5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Валентинович 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рисвоении звания «Почетный гражданин города Барнау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06D">
              <w:rPr>
                <w:rFonts w:ascii="Times New Roman" w:hAnsi="Times New Roman" w:cs="Times New Roman"/>
                <w:sz w:val="28"/>
                <w:szCs w:val="28"/>
              </w:rPr>
              <w:t>О поощрении дипломом и памятным знаком «За заслуги в развитии города Барнаула»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6E1DB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1DB0" w:rsidRPr="00490E3E" w:rsidTr="00451DCE">
        <w:trPr>
          <w:trHeight w:val="208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20E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Барнаула, руководитель аппарата</w:t>
            </w:r>
          </w:p>
          <w:p w:rsidR="006E1DB0" w:rsidRPr="008420E6" w:rsidRDefault="006E1DB0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Финк</w:t>
            </w:r>
            <w:proofErr w:type="spellEnd"/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548" w:rsidRPr="00490E3E" w:rsidTr="00466445">
        <w:trPr>
          <w:trHeight w:val="158"/>
        </w:trPr>
        <w:tc>
          <w:tcPr>
            <w:tcW w:w="738" w:type="dxa"/>
            <w:vMerge w:val="restart"/>
          </w:tcPr>
          <w:p w:rsidR="00EA5548" w:rsidRPr="00490E3E" w:rsidRDefault="00EA5548" w:rsidP="0046644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A5548" w:rsidRPr="00893FCA" w:rsidRDefault="00EA5548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FC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городской Думы от 31.10.2008 №6 «Об утверждении Положения о комитете по финансам, налоговой и кредитной политике города Барнаула» (в ред. решения </w:t>
            </w:r>
            <w:r w:rsidR="00626C42">
              <w:br/>
            </w:r>
            <w:r w:rsidRPr="00893FCA">
              <w:rPr>
                <w:rFonts w:ascii="Times New Roman" w:hAnsi="Times New Roman" w:cs="Times New Roman"/>
                <w:sz w:val="28"/>
                <w:szCs w:val="28"/>
              </w:rPr>
              <w:t xml:space="preserve">от 04.02.2022 №852) </w:t>
            </w:r>
          </w:p>
        </w:tc>
        <w:tc>
          <w:tcPr>
            <w:tcW w:w="992" w:type="dxa"/>
          </w:tcPr>
          <w:p w:rsidR="00EA5548" w:rsidRPr="00490E3E" w:rsidRDefault="00EA5548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7" w:type="dxa"/>
          </w:tcPr>
          <w:p w:rsidR="00EA5548" w:rsidRPr="00490E3E" w:rsidRDefault="00EA5548" w:rsidP="0046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EA5548" w:rsidRPr="00490E3E" w:rsidRDefault="00EA5548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5548" w:rsidRPr="00490E3E" w:rsidTr="00466445">
        <w:trPr>
          <w:trHeight w:val="157"/>
        </w:trPr>
        <w:tc>
          <w:tcPr>
            <w:tcW w:w="738" w:type="dxa"/>
            <w:vMerge/>
          </w:tcPr>
          <w:p w:rsidR="00EA5548" w:rsidRPr="00490E3E" w:rsidRDefault="00EA5548" w:rsidP="00466445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EA5548" w:rsidRPr="00893FCA" w:rsidRDefault="00EA5548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EA5548" w:rsidRPr="00490E3E" w:rsidRDefault="00EA5548" w:rsidP="0046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EA5548" w:rsidRPr="00490E3E" w:rsidRDefault="00EA5548" w:rsidP="0046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5548" w:rsidRPr="00490E3E" w:rsidRDefault="00EA5548" w:rsidP="0046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1DB0" w:rsidRPr="00490E3E" w:rsidTr="006E1DB0">
        <w:trPr>
          <w:trHeight w:val="158"/>
        </w:trPr>
        <w:tc>
          <w:tcPr>
            <w:tcW w:w="738" w:type="dxa"/>
            <w:vMerge w:val="restart"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AD7253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у решения городской Думы «О бюджете города на 2024 год и на плановый период 2025 и 2026 годов»</w:t>
            </w:r>
          </w:p>
        </w:tc>
        <w:tc>
          <w:tcPr>
            <w:tcW w:w="992" w:type="dxa"/>
          </w:tcPr>
          <w:p w:rsidR="006E1DB0" w:rsidRPr="00490E3E" w:rsidRDefault="00375500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0C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6E1DB0" w:rsidRPr="00490E3E" w:rsidRDefault="0037550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6E1DB0" w:rsidRPr="00490E3E" w:rsidRDefault="00EA5548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E1DB0" w:rsidRPr="00490E3E" w:rsidTr="00451DCE">
        <w:trPr>
          <w:trHeight w:val="157"/>
        </w:trPr>
        <w:tc>
          <w:tcPr>
            <w:tcW w:w="738" w:type="dxa"/>
            <w:vMerge/>
          </w:tcPr>
          <w:p w:rsidR="006E1DB0" w:rsidRPr="00490E3E" w:rsidRDefault="006E1DB0" w:rsidP="006E1DB0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E1DB0" w:rsidRPr="00BD5712" w:rsidRDefault="006E1DB0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E1DB0" w:rsidRPr="00490E3E" w:rsidRDefault="006E1DB0" w:rsidP="006E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294837">
        <w:trPr>
          <w:trHeight w:val="15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48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проведении публичных слушаний по проекту муниципального правового акта о внесении изменений и дополнений в Устав городского округа – города Барнаула Алтайского края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451DCE">
        <w:trPr>
          <w:trHeight w:val="157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7C1277" w:rsidRDefault="00294837" w:rsidP="000619C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городской Думы от 02.06.2017 №821 «Об утверждении Регламента Барнаульской городской Думы»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. решения от 02.12.2022 №55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DE6428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F62487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AE2F19" w:rsidRDefault="00294837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1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городской Думы от 28.02.2011 №477 «Об утверждении Положения о статусе помощника </w:t>
            </w:r>
            <w:r w:rsidRPr="00AE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а Барнаульской городской </w:t>
            </w:r>
            <w:proofErr w:type="gramStart"/>
            <w:r w:rsidRPr="00AE2F19">
              <w:rPr>
                <w:rFonts w:ascii="Times New Roman" w:hAnsi="Times New Roman" w:cs="Times New Roman"/>
                <w:sz w:val="28"/>
                <w:szCs w:val="28"/>
              </w:rPr>
              <w:t xml:space="preserve">Думы» </w:t>
            </w:r>
            <w:r w:rsidR="00626C42">
              <w:br/>
            </w:r>
            <w:r w:rsidR="00626C42" w:rsidRPr="00AE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2F19">
              <w:rPr>
                <w:rFonts w:ascii="Times New Roman" w:hAnsi="Times New Roman" w:cs="Times New Roman"/>
                <w:sz w:val="28"/>
                <w:szCs w:val="28"/>
              </w:rPr>
              <w:t>в ред. решения от 02.06.2017 №823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F62487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DE6428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294837" w:rsidRPr="008420E6" w:rsidRDefault="00294837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075E4E" w:rsidRDefault="00294837" w:rsidP="000619C7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городской Думы от 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 xml:space="preserve">23.12.20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>О принятии Положения об этике для депутатов Барнаульской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>(2 чт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 xml:space="preserve">(в ред. решения от 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 xml:space="preserve">25.04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0FC7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9B73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DE6428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20E6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294837" w:rsidRPr="00BD5712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BD5712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я в решение городской Думы от 02.06.2017 №833 «Об утверждении Положения о порядке назначения и проведения опроса граждан в городе Барнауле» </w:t>
            </w:r>
            <w:r w:rsidR="00626C42"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. решения от 17.06.2022 №941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DE6428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DE6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9C621D">
        <w:trPr>
          <w:trHeight w:val="15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9C621D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решение городской Думы от 22.12.2017 №57 «Об утверждении перечней специально отведенных мест для проведения встреч депутатов с избирателями на территории города Барнаула и помещений, предоставляемых для проведения встреч депутатов с избирателями в городе Барнауле</w:t>
            </w:r>
            <w:r w:rsidR="008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утверждении Порядка предоставления помещений для встреч депутатов с избирателями в городе Барнау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</w:t>
            </w:r>
            <w:r w:rsidR="008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. решения </w:t>
            </w:r>
            <w:r w:rsidR="00626C42">
              <w:br/>
            </w:r>
            <w:r w:rsidR="008D4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2.2023 №95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94837" w:rsidRPr="00490E3E" w:rsidTr="00451DCE">
        <w:trPr>
          <w:trHeight w:val="157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DE6428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CE5628">
        <w:trPr>
          <w:trHeight w:val="645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CE5628" w:rsidRDefault="00294837" w:rsidP="00061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562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29.10.2021 №775 «Об утверждении Положений о районах города Барнаула и администрациях районов города Барнаула» (в ред. решения от 17.03.2023</w:t>
            </w:r>
            <w:r w:rsidR="00E8675F">
              <w:rPr>
                <w:rFonts w:ascii="Times New Roman" w:hAnsi="Times New Roman" w:cs="Times New Roman"/>
                <w:sz w:val="28"/>
                <w:szCs w:val="28"/>
              </w:rPr>
              <w:t xml:space="preserve"> №113</w:t>
            </w:r>
            <w:r w:rsidRPr="00CE5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CE5628">
        <w:trPr>
          <w:trHeight w:val="341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1679C1" w:rsidRDefault="00294837" w:rsidP="00061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294837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 w:rsidRPr="00490E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ед. решения от 02.06.2023 №165)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AE2F19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решений Барнаульской городской Думы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доклада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 w:val="restart"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4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94837" w:rsidRPr="00490E3E" w:rsidTr="00451DCE">
        <w:trPr>
          <w:trHeight w:val="208"/>
        </w:trPr>
        <w:tc>
          <w:tcPr>
            <w:tcW w:w="738" w:type="dxa"/>
            <w:vMerge/>
          </w:tcPr>
          <w:p w:rsidR="00294837" w:rsidRPr="00490E3E" w:rsidRDefault="00294837" w:rsidP="00294837">
            <w:pPr>
              <w:numPr>
                <w:ilvl w:val="0"/>
                <w:numId w:val="1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837" w:rsidRPr="00490E3E" w:rsidTr="00451DCE">
        <w:trPr>
          <w:trHeight w:val="383"/>
        </w:trPr>
        <w:tc>
          <w:tcPr>
            <w:tcW w:w="738" w:type="dxa"/>
          </w:tcPr>
          <w:p w:rsidR="00294837" w:rsidRPr="00490E3E" w:rsidRDefault="00294837" w:rsidP="002948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294837" w:rsidRPr="00490E3E" w:rsidRDefault="00294837" w:rsidP="0020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</w:t>
            </w:r>
            <w:r w:rsidR="00207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4837" w:rsidRPr="00490E3E" w:rsidTr="00451DCE">
        <w:tc>
          <w:tcPr>
            <w:tcW w:w="738" w:type="dxa"/>
          </w:tcPr>
          <w:p w:rsidR="00294837" w:rsidRPr="00490E3E" w:rsidRDefault="00294837" w:rsidP="0029483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294837" w:rsidRPr="00490E3E" w:rsidRDefault="00294837" w:rsidP="0006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94837" w:rsidRPr="00490E3E" w:rsidRDefault="00294837" w:rsidP="002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61" w:rsidRDefault="00200061">
      <w:pPr>
        <w:spacing w:after="0" w:line="240" w:lineRule="auto"/>
      </w:pPr>
      <w:r>
        <w:separator/>
      </w:r>
    </w:p>
  </w:endnote>
  <w:endnote w:type="continuationSeparator" w:id="0">
    <w:p w:rsidR="00200061" w:rsidRDefault="0020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61" w:rsidRDefault="00200061">
      <w:pPr>
        <w:spacing w:after="0" w:line="240" w:lineRule="auto"/>
      </w:pPr>
      <w:r>
        <w:separator/>
      </w:r>
    </w:p>
  </w:footnote>
  <w:footnote w:type="continuationSeparator" w:id="0">
    <w:p w:rsidR="00200061" w:rsidRDefault="0020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AE">
          <w:rPr>
            <w:noProof/>
          </w:rPr>
          <w:t>8</w:t>
        </w:r>
        <w:r>
          <w:fldChar w:fldCharType="end"/>
        </w:r>
      </w:p>
    </w:sdtContent>
  </w:sdt>
  <w:p w:rsidR="00483FE0" w:rsidRDefault="00546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2236"/>
    <w:rsid w:val="0002100A"/>
    <w:rsid w:val="0002164A"/>
    <w:rsid w:val="00025A78"/>
    <w:rsid w:val="000301AB"/>
    <w:rsid w:val="00045BD8"/>
    <w:rsid w:val="00045F53"/>
    <w:rsid w:val="00046519"/>
    <w:rsid w:val="000619C7"/>
    <w:rsid w:val="00063243"/>
    <w:rsid w:val="00066386"/>
    <w:rsid w:val="00071746"/>
    <w:rsid w:val="00071F50"/>
    <w:rsid w:val="00075E4E"/>
    <w:rsid w:val="00076BD6"/>
    <w:rsid w:val="00077526"/>
    <w:rsid w:val="00082244"/>
    <w:rsid w:val="00085119"/>
    <w:rsid w:val="00097A39"/>
    <w:rsid w:val="000A7355"/>
    <w:rsid w:val="000B023A"/>
    <w:rsid w:val="000B2A46"/>
    <w:rsid w:val="000B2B87"/>
    <w:rsid w:val="000C2FDF"/>
    <w:rsid w:val="000C4A4B"/>
    <w:rsid w:val="000C6825"/>
    <w:rsid w:val="000E2E71"/>
    <w:rsid w:val="000E5F3A"/>
    <w:rsid w:val="000F026A"/>
    <w:rsid w:val="000F4041"/>
    <w:rsid w:val="001022C4"/>
    <w:rsid w:val="001023FC"/>
    <w:rsid w:val="0010574B"/>
    <w:rsid w:val="00114ED5"/>
    <w:rsid w:val="00117E09"/>
    <w:rsid w:val="00123EF1"/>
    <w:rsid w:val="0012701F"/>
    <w:rsid w:val="00137810"/>
    <w:rsid w:val="0015128F"/>
    <w:rsid w:val="0015250B"/>
    <w:rsid w:val="00154679"/>
    <w:rsid w:val="00157054"/>
    <w:rsid w:val="00162009"/>
    <w:rsid w:val="00162037"/>
    <w:rsid w:val="00163BA4"/>
    <w:rsid w:val="001679C1"/>
    <w:rsid w:val="0017298A"/>
    <w:rsid w:val="00173A79"/>
    <w:rsid w:val="00176D1C"/>
    <w:rsid w:val="00180F39"/>
    <w:rsid w:val="00192DE2"/>
    <w:rsid w:val="001A01A9"/>
    <w:rsid w:val="001A448D"/>
    <w:rsid w:val="001A7284"/>
    <w:rsid w:val="001B590B"/>
    <w:rsid w:val="001B5DD3"/>
    <w:rsid w:val="001D2AE7"/>
    <w:rsid w:val="001F11A8"/>
    <w:rsid w:val="001F5464"/>
    <w:rsid w:val="00200061"/>
    <w:rsid w:val="00203AC4"/>
    <w:rsid w:val="0020573E"/>
    <w:rsid w:val="00206404"/>
    <w:rsid w:val="0020786B"/>
    <w:rsid w:val="00223057"/>
    <w:rsid w:val="0022431F"/>
    <w:rsid w:val="00230E0A"/>
    <w:rsid w:val="002422E5"/>
    <w:rsid w:val="00255415"/>
    <w:rsid w:val="002612A0"/>
    <w:rsid w:val="0026375B"/>
    <w:rsid w:val="002643FB"/>
    <w:rsid w:val="00266898"/>
    <w:rsid w:val="00273F27"/>
    <w:rsid w:val="0028306D"/>
    <w:rsid w:val="00292B1B"/>
    <w:rsid w:val="00294837"/>
    <w:rsid w:val="00297BE9"/>
    <w:rsid w:val="002A1DEF"/>
    <w:rsid w:val="002A3C04"/>
    <w:rsid w:val="002B3B89"/>
    <w:rsid w:val="002B6E33"/>
    <w:rsid w:val="002C003D"/>
    <w:rsid w:val="002D042F"/>
    <w:rsid w:val="002D178E"/>
    <w:rsid w:val="002D2F63"/>
    <w:rsid w:val="002D4E49"/>
    <w:rsid w:val="002D57A5"/>
    <w:rsid w:val="002E27C3"/>
    <w:rsid w:val="002F100D"/>
    <w:rsid w:val="002F1CD0"/>
    <w:rsid w:val="002F2BBB"/>
    <w:rsid w:val="002F6DC5"/>
    <w:rsid w:val="002F7289"/>
    <w:rsid w:val="00310D5F"/>
    <w:rsid w:val="0031429C"/>
    <w:rsid w:val="003176CF"/>
    <w:rsid w:val="00322541"/>
    <w:rsid w:val="003307F5"/>
    <w:rsid w:val="00331A6C"/>
    <w:rsid w:val="00334740"/>
    <w:rsid w:val="00335DC0"/>
    <w:rsid w:val="00355A24"/>
    <w:rsid w:val="003717EA"/>
    <w:rsid w:val="00375500"/>
    <w:rsid w:val="00380434"/>
    <w:rsid w:val="00382823"/>
    <w:rsid w:val="00386C37"/>
    <w:rsid w:val="003933BA"/>
    <w:rsid w:val="003A6087"/>
    <w:rsid w:val="003B1811"/>
    <w:rsid w:val="003B6028"/>
    <w:rsid w:val="003B6C78"/>
    <w:rsid w:val="003E4CB3"/>
    <w:rsid w:val="003F332C"/>
    <w:rsid w:val="003F3E51"/>
    <w:rsid w:val="00430B1B"/>
    <w:rsid w:val="00441C65"/>
    <w:rsid w:val="0044296F"/>
    <w:rsid w:val="00445CBB"/>
    <w:rsid w:val="00451B94"/>
    <w:rsid w:val="00451DCE"/>
    <w:rsid w:val="00454DA4"/>
    <w:rsid w:val="00456D13"/>
    <w:rsid w:val="00461218"/>
    <w:rsid w:val="00477CB1"/>
    <w:rsid w:val="00481AC7"/>
    <w:rsid w:val="00483E66"/>
    <w:rsid w:val="00486C40"/>
    <w:rsid w:val="00490E3E"/>
    <w:rsid w:val="004B46C6"/>
    <w:rsid w:val="004B79B1"/>
    <w:rsid w:val="004C49F0"/>
    <w:rsid w:val="004D7A6C"/>
    <w:rsid w:val="004D7C70"/>
    <w:rsid w:val="004E61B1"/>
    <w:rsid w:val="004F03E0"/>
    <w:rsid w:val="004F24D7"/>
    <w:rsid w:val="004F2AA5"/>
    <w:rsid w:val="004F3B79"/>
    <w:rsid w:val="004F4C92"/>
    <w:rsid w:val="00504DBD"/>
    <w:rsid w:val="00505101"/>
    <w:rsid w:val="00505442"/>
    <w:rsid w:val="00510F41"/>
    <w:rsid w:val="00512DEE"/>
    <w:rsid w:val="005139D2"/>
    <w:rsid w:val="00516679"/>
    <w:rsid w:val="00521A50"/>
    <w:rsid w:val="00525F74"/>
    <w:rsid w:val="00526BC3"/>
    <w:rsid w:val="00537FDA"/>
    <w:rsid w:val="00541047"/>
    <w:rsid w:val="00544407"/>
    <w:rsid w:val="00546AAE"/>
    <w:rsid w:val="00551591"/>
    <w:rsid w:val="005518DA"/>
    <w:rsid w:val="00567A2D"/>
    <w:rsid w:val="00571563"/>
    <w:rsid w:val="005978B0"/>
    <w:rsid w:val="005B1E47"/>
    <w:rsid w:val="005B2BE4"/>
    <w:rsid w:val="005B3B7E"/>
    <w:rsid w:val="005C18B6"/>
    <w:rsid w:val="005C3D3B"/>
    <w:rsid w:val="005D054C"/>
    <w:rsid w:val="005D17FB"/>
    <w:rsid w:val="005D51B5"/>
    <w:rsid w:val="005E3CC1"/>
    <w:rsid w:val="005F7D27"/>
    <w:rsid w:val="00603E30"/>
    <w:rsid w:val="00626C42"/>
    <w:rsid w:val="00632EBB"/>
    <w:rsid w:val="006353E1"/>
    <w:rsid w:val="00636381"/>
    <w:rsid w:val="00642ECC"/>
    <w:rsid w:val="00650134"/>
    <w:rsid w:val="0065582C"/>
    <w:rsid w:val="006619E1"/>
    <w:rsid w:val="00665EC2"/>
    <w:rsid w:val="00670B2E"/>
    <w:rsid w:val="00670DA6"/>
    <w:rsid w:val="00687440"/>
    <w:rsid w:val="00687DBA"/>
    <w:rsid w:val="00690DB4"/>
    <w:rsid w:val="00692B3F"/>
    <w:rsid w:val="00694F22"/>
    <w:rsid w:val="006A06CB"/>
    <w:rsid w:val="006A0806"/>
    <w:rsid w:val="006A59FC"/>
    <w:rsid w:val="006A71E9"/>
    <w:rsid w:val="006B427E"/>
    <w:rsid w:val="006C31C5"/>
    <w:rsid w:val="006C7944"/>
    <w:rsid w:val="006D0516"/>
    <w:rsid w:val="006D0B8C"/>
    <w:rsid w:val="006E0226"/>
    <w:rsid w:val="006E08B6"/>
    <w:rsid w:val="006E0FE5"/>
    <w:rsid w:val="006E1DB0"/>
    <w:rsid w:val="006E5147"/>
    <w:rsid w:val="006F0E53"/>
    <w:rsid w:val="006F353F"/>
    <w:rsid w:val="0070045D"/>
    <w:rsid w:val="00702676"/>
    <w:rsid w:val="0071003B"/>
    <w:rsid w:val="00724078"/>
    <w:rsid w:val="0073417A"/>
    <w:rsid w:val="0074744F"/>
    <w:rsid w:val="0076388F"/>
    <w:rsid w:val="007639B3"/>
    <w:rsid w:val="00775831"/>
    <w:rsid w:val="0077629F"/>
    <w:rsid w:val="00787F97"/>
    <w:rsid w:val="00795513"/>
    <w:rsid w:val="0079732E"/>
    <w:rsid w:val="007A4870"/>
    <w:rsid w:val="007A51B6"/>
    <w:rsid w:val="007A685D"/>
    <w:rsid w:val="007C1277"/>
    <w:rsid w:val="007C4DC2"/>
    <w:rsid w:val="007C6E5E"/>
    <w:rsid w:val="007C793B"/>
    <w:rsid w:val="007D1CF4"/>
    <w:rsid w:val="007F17DC"/>
    <w:rsid w:val="00823DB6"/>
    <w:rsid w:val="00824FD9"/>
    <w:rsid w:val="0083165E"/>
    <w:rsid w:val="0083176F"/>
    <w:rsid w:val="008420E6"/>
    <w:rsid w:val="008445CD"/>
    <w:rsid w:val="00845B84"/>
    <w:rsid w:val="008463C4"/>
    <w:rsid w:val="0085020C"/>
    <w:rsid w:val="008507DB"/>
    <w:rsid w:val="008533B2"/>
    <w:rsid w:val="008631A8"/>
    <w:rsid w:val="00874377"/>
    <w:rsid w:val="00874659"/>
    <w:rsid w:val="0088391F"/>
    <w:rsid w:val="00893FCA"/>
    <w:rsid w:val="00895020"/>
    <w:rsid w:val="008A1451"/>
    <w:rsid w:val="008B710E"/>
    <w:rsid w:val="008B72EF"/>
    <w:rsid w:val="008D3D66"/>
    <w:rsid w:val="008D4020"/>
    <w:rsid w:val="008D78C4"/>
    <w:rsid w:val="008E2F96"/>
    <w:rsid w:val="008F19DA"/>
    <w:rsid w:val="008F5650"/>
    <w:rsid w:val="008F576F"/>
    <w:rsid w:val="00901E2A"/>
    <w:rsid w:val="00915C0A"/>
    <w:rsid w:val="00924027"/>
    <w:rsid w:val="00937C39"/>
    <w:rsid w:val="00941FE8"/>
    <w:rsid w:val="00953F67"/>
    <w:rsid w:val="00963426"/>
    <w:rsid w:val="00973D10"/>
    <w:rsid w:val="009831B0"/>
    <w:rsid w:val="00985CF1"/>
    <w:rsid w:val="009972BC"/>
    <w:rsid w:val="009A56E0"/>
    <w:rsid w:val="009B5318"/>
    <w:rsid w:val="009C621D"/>
    <w:rsid w:val="009D2B3C"/>
    <w:rsid w:val="009D3F70"/>
    <w:rsid w:val="009D7014"/>
    <w:rsid w:val="009E2983"/>
    <w:rsid w:val="009E4E07"/>
    <w:rsid w:val="009F078E"/>
    <w:rsid w:val="009F3E3F"/>
    <w:rsid w:val="009F4DA3"/>
    <w:rsid w:val="00A00806"/>
    <w:rsid w:val="00A10446"/>
    <w:rsid w:val="00A12301"/>
    <w:rsid w:val="00A35446"/>
    <w:rsid w:val="00A470FF"/>
    <w:rsid w:val="00A517E9"/>
    <w:rsid w:val="00A54BAA"/>
    <w:rsid w:val="00A66EF8"/>
    <w:rsid w:val="00A747F6"/>
    <w:rsid w:val="00A91545"/>
    <w:rsid w:val="00A92316"/>
    <w:rsid w:val="00A9707C"/>
    <w:rsid w:val="00AA0819"/>
    <w:rsid w:val="00AC6EAB"/>
    <w:rsid w:val="00AD11C3"/>
    <w:rsid w:val="00AD7253"/>
    <w:rsid w:val="00AE2F19"/>
    <w:rsid w:val="00AF339F"/>
    <w:rsid w:val="00B04516"/>
    <w:rsid w:val="00B13ACC"/>
    <w:rsid w:val="00B17E84"/>
    <w:rsid w:val="00B31705"/>
    <w:rsid w:val="00B3660C"/>
    <w:rsid w:val="00B3666C"/>
    <w:rsid w:val="00B409B2"/>
    <w:rsid w:val="00B623CF"/>
    <w:rsid w:val="00B63B7F"/>
    <w:rsid w:val="00B70E20"/>
    <w:rsid w:val="00B71B1A"/>
    <w:rsid w:val="00B8480E"/>
    <w:rsid w:val="00B90178"/>
    <w:rsid w:val="00B9030E"/>
    <w:rsid w:val="00B92764"/>
    <w:rsid w:val="00B93EE3"/>
    <w:rsid w:val="00B943A6"/>
    <w:rsid w:val="00B96AB1"/>
    <w:rsid w:val="00BA0858"/>
    <w:rsid w:val="00BB13E6"/>
    <w:rsid w:val="00BB6D4C"/>
    <w:rsid w:val="00BC47D8"/>
    <w:rsid w:val="00BD47BA"/>
    <w:rsid w:val="00BD4EDC"/>
    <w:rsid w:val="00BD5712"/>
    <w:rsid w:val="00BD5FE5"/>
    <w:rsid w:val="00BE4D24"/>
    <w:rsid w:val="00BF214C"/>
    <w:rsid w:val="00BF44C5"/>
    <w:rsid w:val="00BF5614"/>
    <w:rsid w:val="00C03503"/>
    <w:rsid w:val="00C0618F"/>
    <w:rsid w:val="00C20D0D"/>
    <w:rsid w:val="00C336D5"/>
    <w:rsid w:val="00C34388"/>
    <w:rsid w:val="00C34EC4"/>
    <w:rsid w:val="00C430CB"/>
    <w:rsid w:val="00C44B63"/>
    <w:rsid w:val="00C66DD8"/>
    <w:rsid w:val="00C87D6A"/>
    <w:rsid w:val="00C91D8B"/>
    <w:rsid w:val="00C92CCF"/>
    <w:rsid w:val="00CA2C96"/>
    <w:rsid w:val="00CB5A59"/>
    <w:rsid w:val="00CC52E6"/>
    <w:rsid w:val="00CD23CB"/>
    <w:rsid w:val="00CD7360"/>
    <w:rsid w:val="00CD7CDE"/>
    <w:rsid w:val="00CE0500"/>
    <w:rsid w:val="00CE0F85"/>
    <w:rsid w:val="00CE2896"/>
    <w:rsid w:val="00CE43DD"/>
    <w:rsid w:val="00CE4CE7"/>
    <w:rsid w:val="00CE5116"/>
    <w:rsid w:val="00CE5628"/>
    <w:rsid w:val="00D01C82"/>
    <w:rsid w:val="00D037BC"/>
    <w:rsid w:val="00D072BB"/>
    <w:rsid w:val="00D106A8"/>
    <w:rsid w:val="00D15A3D"/>
    <w:rsid w:val="00D30769"/>
    <w:rsid w:val="00D31630"/>
    <w:rsid w:val="00D33072"/>
    <w:rsid w:val="00D43DE6"/>
    <w:rsid w:val="00D4605B"/>
    <w:rsid w:val="00D5311F"/>
    <w:rsid w:val="00D54236"/>
    <w:rsid w:val="00D63E2D"/>
    <w:rsid w:val="00D643BE"/>
    <w:rsid w:val="00D6741D"/>
    <w:rsid w:val="00D733BC"/>
    <w:rsid w:val="00D81EA1"/>
    <w:rsid w:val="00D92061"/>
    <w:rsid w:val="00D97B7F"/>
    <w:rsid w:val="00DA051D"/>
    <w:rsid w:val="00DA575A"/>
    <w:rsid w:val="00DB286D"/>
    <w:rsid w:val="00DD06B1"/>
    <w:rsid w:val="00DD31D4"/>
    <w:rsid w:val="00DD61C2"/>
    <w:rsid w:val="00DD6489"/>
    <w:rsid w:val="00DE4C76"/>
    <w:rsid w:val="00DE6428"/>
    <w:rsid w:val="00DF2947"/>
    <w:rsid w:val="00E06426"/>
    <w:rsid w:val="00E228D4"/>
    <w:rsid w:val="00E23A15"/>
    <w:rsid w:val="00E23FE5"/>
    <w:rsid w:val="00E30D2B"/>
    <w:rsid w:val="00E36546"/>
    <w:rsid w:val="00E37AF9"/>
    <w:rsid w:val="00E417E3"/>
    <w:rsid w:val="00E424B1"/>
    <w:rsid w:val="00E436EB"/>
    <w:rsid w:val="00E437C3"/>
    <w:rsid w:val="00E4671E"/>
    <w:rsid w:val="00E54504"/>
    <w:rsid w:val="00E55796"/>
    <w:rsid w:val="00E725E8"/>
    <w:rsid w:val="00E74E3B"/>
    <w:rsid w:val="00E8675F"/>
    <w:rsid w:val="00E871B3"/>
    <w:rsid w:val="00E90B5D"/>
    <w:rsid w:val="00E96896"/>
    <w:rsid w:val="00E96C02"/>
    <w:rsid w:val="00EA135E"/>
    <w:rsid w:val="00EA5548"/>
    <w:rsid w:val="00EA6CEF"/>
    <w:rsid w:val="00EB3F0C"/>
    <w:rsid w:val="00EB7BA5"/>
    <w:rsid w:val="00EC0882"/>
    <w:rsid w:val="00ED614E"/>
    <w:rsid w:val="00ED7240"/>
    <w:rsid w:val="00EE00E0"/>
    <w:rsid w:val="00EE67EC"/>
    <w:rsid w:val="00EF0AC9"/>
    <w:rsid w:val="00EF3D4C"/>
    <w:rsid w:val="00EF49C3"/>
    <w:rsid w:val="00F17C88"/>
    <w:rsid w:val="00F2162A"/>
    <w:rsid w:val="00F31F1B"/>
    <w:rsid w:val="00F35D1C"/>
    <w:rsid w:val="00F5160C"/>
    <w:rsid w:val="00F535BB"/>
    <w:rsid w:val="00F57182"/>
    <w:rsid w:val="00F622E9"/>
    <w:rsid w:val="00F63699"/>
    <w:rsid w:val="00F64F49"/>
    <w:rsid w:val="00F70820"/>
    <w:rsid w:val="00F76AB4"/>
    <w:rsid w:val="00F901E2"/>
    <w:rsid w:val="00F9302F"/>
    <w:rsid w:val="00FB0FD7"/>
    <w:rsid w:val="00FC0404"/>
    <w:rsid w:val="00FC795D"/>
    <w:rsid w:val="00FD6202"/>
    <w:rsid w:val="00FE6A47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8995-DFF6-4298-881D-57D7D51C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Белоносова</cp:lastModifiedBy>
  <cp:revision>33</cp:revision>
  <cp:lastPrinted>2023-08-11T06:33:00Z</cp:lastPrinted>
  <dcterms:created xsi:type="dcterms:W3CDTF">2023-08-09T03:05:00Z</dcterms:created>
  <dcterms:modified xsi:type="dcterms:W3CDTF">2023-08-14T07:02:00Z</dcterms:modified>
</cp:coreProperties>
</file>